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5E" w:rsidRPr="00162A5A" w:rsidRDefault="00B8705E" w:rsidP="007736F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B8705E" w:rsidRPr="00B33D87" w:rsidTr="00B33D87">
        <w:trPr>
          <w:trHeight w:val="70"/>
        </w:trPr>
        <w:tc>
          <w:tcPr>
            <w:tcW w:w="9320" w:type="dxa"/>
            <w:tcBorders>
              <w:bottom w:val="single" w:sz="4" w:space="0" w:color="auto"/>
            </w:tcBorders>
          </w:tcPr>
          <w:p w:rsidR="00B8705E" w:rsidRPr="00B33D87" w:rsidRDefault="00B8705E" w:rsidP="00143ED0">
            <w:pPr>
              <w:spacing w:line="360" w:lineRule="exact"/>
            </w:pPr>
            <w:r w:rsidRPr="00B33D87">
              <w:rPr>
                <w:rFonts w:hint="eastAsia"/>
              </w:rPr>
              <w:t xml:space="preserve">　</w:t>
            </w:r>
          </w:p>
          <w:tbl>
            <w:tblPr>
              <w:tblW w:w="9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6"/>
              <w:gridCol w:w="646"/>
              <w:gridCol w:w="1417"/>
              <w:gridCol w:w="2684"/>
              <w:gridCol w:w="2198"/>
            </w:tblGrid>
            <w:tr w:rsidR="00B8705E" w:rsidRPr="00B33D87" w:rsidTr="00B33D87">
              <w:tc>
                <w:tcPr>
                  <w:tcW w:w="9091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B8705E" w:rsidRPr="00B33D87" w:rsidRDefault="000229B3" w:rsidP="00143ED0">
                  <w:pPr>
                    <w:spacing w:line="360" w:lineRule="exact"/>
                    <w:jc w:val="center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はごろも学習センターパソコン教室</w:t>
                  </w:r>
                  <w:r w:rsidR="00B8705E" w:rsidRPr="00B33D87">
                    <w:rPr>
                      <w:rFonts w:hint="eastAsia"/>
                      <w:sz w:val="24"/>
                    </w:rPr>
                    <w:t>利用申請書</w:t>
                  </w:r>
                </w:p>
                <w:p w:rsidR="00B8705E" w:rsidRPr="00B33D87" w:rsidRDefault="00B8705E" w:rsidP="00143ED0">
                  <w:pPr>
                    <w:spacing w:line="360" w:lineRule="exact"/>
                    <w:rPr>
                      <w:sz w:val="24"/>
                    </w:rPr>
                  </w:pPr>
                </w:p>
                <w:p w:rsidR="00B8705E" w:rsidRPr="00B33D87" w:rsidRDefault="00B8705E" w:rsidP="00143ED0">
                  <w:pPr>
                    <w:spacing w:line="360" w:lineRule="exact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 xml:space="preserve">　　</w:t>
                  </w:r>
                  <w:bookmarkStart w:id="0" w:name="_GoBack"/>
                  <w:bookmarkEnd w:id="0"/>
                  <w:r w:rsidRPr="00B33D87">
                    <w:rPr>
                      <w:rFonts w:hint="eastAsia"/>
                      <w:sz w:val="24"/>
                    </w:rPr>
                    <w:t xml:space="preserve">　　　　　　　　　　　　　　　　</w:t>
                  </w:r>
                  <w:r w:rsidR="00B33D87">
                    <w:rPr>
                      <w:rFonts w:hint="eastAsia"/>
                      <w:sz w:val="24"/>
                    </w:rPr>
                    <w:t xml:space="preserve">　　平成２９</w:t>
                  </w:r>
                  <w:r w:rsidRPr="00B33D87">
                    <w:rPr>
                      <w:rFonts w:hint="eastAsia"/>
                      <w:sz w:val="24"/>
                    </w:rPr>
                    <w:t>年　　月　　日</w:t>
                  </w:r>
                </w:p>
                <w:p w:rsidR="00B8705E" w:rsidRPr="00B33D87" w:rsidRDefault="000229B3" w:rsidP="00143ED0">
                  <w:pPr>
                    <w:spacing w:line="360" w:lineRule="exact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（宛先）はごろも学習センター所長</w:t>
                  </w:r>
                </w:p>
                <w:p w:rsidR="000229B3" w:rsidRPr="00B33D87" w:rsidRDefault="000229B3" w:rsidP="00143ED0">
                  <w:pPr>
                    <w:spacing w:line="360" w:lineRule="exact"/>
                    <w:rPr>
                      <w:sz w:val="24"/>
                    </w:rPr>
                  </w:pPr>
                </w:p>
                <w:p w:rsidR="00B8705E" w:rsidRPr="00B33D87" w:rsidRDefault="006724C9" w:rsidP="00143ED0">
                  <w:pPr>
                    <w:spacing w:line="360" w:lineRule="exact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 xml:space="preserve">　　　　　　　　　　　　　申請者（保護者）</w:t>
                  </w:r>
                </w:p>
                <w:p w:rsidR="00B8705E" w:rsidRPr="00B33D87" w:rsidRDefault="00B8705E" w:rsidP="00143ED0">
                  <w:pPr>
                    <w:spacing w:line="360" w:lineRule="exact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 xml:space="preserve">　　　　　　　　　　　　　　　　　住所</w:t>
                  </w:r>
                </w:p>
                <w:p w:rsidR="00B8705E" w:rsidRPr="00B33D87" w:rsidRDefault="006724C9" w:rsidP="00143ED0">
                  <w:pPr>
                    <w:spacing w:line="360" w:lineRule="exact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 xml:space="preserve">　　　　　　　　　　　　　　　　</w:t>
                  </w:r>
                  <w:r w:rsidR="00B8705E" w:rsidRPr="00B33D87">
                    <w:rPr>
                      <w:rFonts w:hint="eastAsia"/>
                      <w:sz w:val="24"/>
                    </w:rPr>
                    <w:t xml:space="preserve">　氏名</w:t>
                  </w:r>
                </w:p>
                <w:p w:rsidR="00B8705E" w:rsidRPr="00B33D87" w:rsidRDefault="00B8705E" w:rsidP="00143ED0">
                  <w:pPr>
                    <w:spacing w:line="360" w:lineRule="exact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 xml:space="preserve">　　　　　　　　　　　　　　　　　電話番号</w:t>
                  </w:r>
                </w:p>
                <w:p w:rsidR="000229B3" w:rsidRPr="00B33D87" w:rsidRDefault="000229B3" w:rsidP="00143ED0">
                  <w:pPr>
                    <w:spacing w:line="360" w:lineRule="exact"/>
                    <w:rPr>
                      <w:sz w:val="24"/>
                    </w:rPr>
                  </w:pPr>
                </w:p>
                <w:p w:rsidR="00B8705E" w:rsidRPr="00B33D87" w:rsidRDefault="00B8705E" w:rsidP="00ED78DF">
                  <w:pPr>
                    <w:spacing w:line="360" w:lineRule="exact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 xml:space="preserve">　</w:t>
                  </w:r>
                  <w:r w:rsidR="00ED78DF" w:rsidRPr="00B33D87">
                    <w:rPr>
                      <w:rFonts w:hint="eastAsia"/>
                      <w:sz w:val="24"/>
                    </w:rPr>
                    <w:t>パソコン教室を</w:t>
                  </w:r>
                  <w:r w:rsidR="000229B3" w:rsidRPr="00B33D87">
                    <w:rPr>
                      <w:rFonts w:hint="eastAsia"/>
                      <w:sz w:val="24"/>
                    </w:rPr>
                    <w:t>利用したいので</w:t>
                  </w:r>
                  <w:r w:rsidRPr="00B33D87">
                    <w:rPr>
                      <w:rFonts w:hint="eastAsia"/>
                      <w:sz w:val="24"/>
                    </w:rPr>
                    <w:t>申請します。</w:t>
                  </w:r>
                </w:p>
              </w:tc>
            </w:tr>
            <w:tr w:rsidR="0090153E" w:rsidRPr="00B33D87" w:rsidTr="00957ADD">
              <w:tc>
                <w:tcPr>
                  <w:tcW w:w="214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53E" w:rsidRPr="00B33D87" w:rsidRDefault="0090153E" w:rsidP="00143ED0">
                  <w:pPr>
                    <w:spacing w:line="360" w:lineRule="exact"/>
                    <w:textAlignment w:val="center"/>
                  </w:pPr>
                  <w:r w:rsidRPr="00B33D87">
                    <w:rPr>
                      <w:rFonts w:hint="eastAsia"/>
                    </w:rPr>
                    <w:t>ふりがな</w:t>
                  </w:r>
                </w:p>
              </w:tc>
              <w:tc>
                <w:tcPr>
                  <w:tcW w:w="4747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53E" w:rsidRPr="00B33D87" w:rsidRDefault="0090153E" w:rsidP="0090153E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</w:p>
              </w:tc>
              <w:tc>
                <w:tcPr>
                  <w:tcW w:w="2198" w:type="dxa"/>
                  <w:tcBorders>
                    <w:right w:val="single" w:sz="12" w:space="0" w:color="auto"/>
                  </w:tcBorders>
                  <w:vAlign w:val="center"/>
                </w:tcPr>
                <w:p w:rsidR="0090153E" w:rsidRPr="00B33D87" w:rsidRDefault="0090153E" w:rsidP="00143ED0">
                  <w:pPr>
                    <w:spacing w:line="360" w:lineRule="exact"/>
                    <w:jc w:val="center"/>
                    <w:textAlignment w:val="center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性別</w:t>
                  </w:r>
                </w:p>
              </w:tc>
            </w:tr>
            <w:tr w:rsidR="0090153E" w:rsidRPr="00B33D87" w:rsidTr="00957ADD">
              <w:trPr>
                <w:trHeight w:val="667"/>
              </w:trPr>
              <w:tc>
                <w:tcPr>
                  <w:tcW w:w="2146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90153E" w:rsidRPr="00957ADD" w:rsidRDefault="000229B3" w:rsidP="00B670DC">
                  <w:pPr>
                    <w:rPr>
                      <w:szCs w:val="21"/>
                    </w:rPr>
                  </w:pPr>
                  <w:r w:rsidRPr="00957ADD">
                    <w:rPr>
                      <w:rFonts w:hint="eastAsia"/>
                      <w:szCs w:val="21"/>
                    </w:rPr>
                    <w:t>児童</w:t>
                  </w:r>
                  <w:r w:rsidR="0090153E" w:rsidRPr="00957ADD">
                    <w:rPr>
                      <w:rFonts w:hint="eastAsia"/>
                      <w:szCs w:val="21"/>
                    </w:rPr>
                    <w:t>氏名</w:t>
                  </w:r>
                </w:p>
              </w:tc>
              <w:tc>
                <w:tcPr>
                  <w:tcW w:w="4747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0153E" w:rsidRPr="00B33D87" w:rsidRDefault="0090153E" w:rsidP="0090153E">
                  <w:pPr>
                    <w:rPr>
                      <w:sz w:val="24"/>
                    </w:rPr>
                  </w:pPr>
                </w:p>
              </w:tc>
              <w:tc>
                <w:tcPr>
                  <w:tcW w:w="2198" w:type="dxa"/>
                  <w:tcBorders>
                    <w:right w:val="single" w:sz="12" w:space="0" w:color="auto"/>
                  </w:tcBorders>
                  <w:vAlign w:val="center"/>
                </w:tcPr>
                <w:p w:rsidR="0090153E" w:rsidRPr="00B33D87" w:rsidRDefault="0090153E" w:rsidP="00143ED0">
                  <w:pPr>
                    <w:jc w:val="center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男・女</w:t>
                  </w:r>
                </w:p>
              </w:tc>
            </w:tr>
            <w:tr w:rsidR="0090153E" w:rsidRPr="00B33D87" w:rsidTr="00957ADD">
              <w:tc>
                <w:tcPr>
                  <w:tcW w:w="214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90153E" w:rsidRPr="00B33D87" w:rsidRDefault="0090153E" w:rsidP="00B8705E">
                  <w:r w:rsidRPr="00B33D87"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945" w:type="dxa"/>
                  <w:gridSpan w:val="4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90153E" w:rsidRPr="00B33D87" w:rsidRDefault="0090153E" w:rsidP="0090153E">
                  <w:pPr>
                    <w:ind w:left="816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年　　　　　月　　　　　日（満　　　　　歳）</w:t>
                  </w:r>
                </w:p>
              </w:tc>
            </w:tr>
            <w:tr w:rsidR="00B8705E" w:rsidRPr="00B33D87" w:rsidTr="00B33D87">
              <w:tc>
                <w:tcPr>
                  <w:tcW w:w="9091" w:type="dxa"/>
                  <w:gridSpan w:val="5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229B3" w:rsidRPr="00B33D87" w:rsidRDefault="000229B3" w:rsidP="00143ED0">
                  <w:pPr>
                    <w:spacing w:line="360" w:lineRule="exact"/>
                    <w:rPr>
                      <w:sz w:val="24"/>
                    </w:rPr>
                  </w:pPr>
                </w:p>
                <w:p w:rsidR="00B8705E" w:rsidRPr="00B33D87" w:rsidRDefault="00B8705E" w:rsidP="00143ED0">
                  <w:pPr>
                    <w:spacing w:line="360" w:lineRule="exact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 xml:space="preserve">　</w:t>
                  </w:r>
                  <w:r w:rsidR="000229B3" w:rsidRPr="00B33D87">
                    <w:rPr>
                      <w:rFonts w:hint="eastAsia"/>
                      <w:sz w:val="24"/>
                    </w:rPr>
                    <w:t xml:space="preserve">　　　　</w:t>
                  </w:r>
                  <w:r w:rsidR="0097004A" w:rsidRPr="00B33D87">
                    <w:rPr>
                      <w:rFonts w:hint="eastAsia"/>
                      <w:sz w:val="24"/>
                    </w:rPr>
                    <w:t>（　　　　　　　　）小学校（１・２・３・４・５・６）年生</w:t>
                  </w:r>
                </w:p>
                <w:p w:rsidR="00300C24" w:rsidRPr="00B33D87" w:rsidRDefault="00300C24" w:rsidP="00300C24">
                  <w:pPr>
                    <w:spacing w:line="360" w:lineRule="exact"/>
                    <w:rPr>
                      <w:sz w:val="24"/>
                    </w:rPr>
                  </w:pPr>
                </w:p>
              </w:tc>
            </w:tr>
            <w:tr w:rsidR="00B670DC" w:rsidRPr="00B33D87" w:rsidTr="00B33D87">
              <w:trPr>
                <w:trHeight w:val="429"/>
              </w:trPr>
              <w:tc>
                <w:tcPr>
                  <w:tcW w:w="2792" w:type="dxa"/>
                  <w:gridSpan w:val="2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B670DC" w:rsidRPr="00B33D87" w:rsidRDefault="00B670DC" w:rsidP="006724C9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緊急時連絡先</w:t>
                  </w:r>
                </w:p>
              </w:tc>
              <w:tc>
                <w:tcPr>
                  <w:tcW w:w="1417" w:type="dxa"/>
                </w:tcPr>
                <w:p w:rsidR="00B670DC" w:rsidRPr="00B33D87" w:rsidRDefault="00B670DC" w:rsidP="00143ED0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氏名</w:t>
                  </w:r>
                </w:p>
              </w:tc>
              <w:tc>
                <w:tcPr>
                  <w:tcW w:w="4882" w:type="dxa"/>
                  <w:gridSpan w:val="2"/>
                  <w:tcBorders>
                    <w:right w:val="single" w:sz="12" w:space="0" w:color="auto"/>
                  </w:tcBorders>
                </w:tcPr>
                <w:p w:rsidR="00B670DC" w:rsidRPr="00B33D87" w:rsidRDefault="00B670DC" w:rsidP="00143ED0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</w:p>
              </w:tc>
            </w:tr>
            <w:tr w:rsidR="00B670DC" w:rsidRPr="00B33D87" w:rsidTr="00B33D87">
              <w:trPr>
                <w:trHeight w:val="394"/>
              </w:trPr>
              <w:tc>
                <w:tcPr>
                  <w:tcW w:w="2792" w:type="dxa"/>
                  <w:gridSpan w:val="2"/>
                  <w:vMerge/>
                  <w:tcBorders>
                    <w:left w:val="single" w:sz="12" w:space="0" w:color="auto"/>
                  </w:tcBorders>
                </w:tcPr>
                <w:p w:rsidR="00B670DC" w:rsidRPr="00B33D87" w:rsidRDefault="00B670DC" w:rsidP="00143ED0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B670DC" w:rsidRPr="00B33D87" w:rsidRDefault="00B670DC" w:rsidP="00143ED0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続柄</w:t>
                  </w:r>
                </w:p>
              </w:tc>
              <w:tc>
                <w:tcPr>
                  <w:tcW w:w="4882" w:type="dxa"/>
                  <w:gridSpan w:val="2"/>
                  <w:tcBorders>
                    <w:right w:val="single" w:sz="12" w:space="0" w:color="auto"/>
                  </w:tcBorders>
                </w:tcPr>
                <w:p w:rsidR="00B670DC" w:rsidRPr="00B33D87" w:rsidRDefault="00B670DC" w:rsidP="00143ED0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</w:p>
              </w:tc>
            </w:tr>
            <w:tr w:rsidR="00B670DC" w:rsidRPr="00B33D87" w:rsidTr="00957ADD">
              <w:trPr>
                <w:trHeight w:val="599"/>
              </w:trPr>
              <w:tc>
                <w:tcPr>
                  <w:tcW w:w="2792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B670DC" w:rsidRPr="00B33D87" w:rsidRDefault="00B670DC" w:rsidP="00143ED0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</w:tcPr>
                <w:p w:rsidR="00B670DC" w:rsidRPr="00B33D87" w:rsidRDefault="00B670DC" w:rsidP="00143ED0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  <w:r w:rsidRPr="00B33D87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4882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B670DC" w:rsidRPr="00B33D87" w:rsidRDefault="00B670DC" w:rsidP="00143ED0">
                  <w:pPr>
                    <w:spacing w:line="360" w:lineRule="exact"/>
                    <w:textAlignment w:val="center"/>
                    <w:rPr>
                      <w:sz w:val="24"/>
                    </w:rPr>
                  </w:pPr>
                </w:p>
              </w:tc>
            </w:tr>
            <w:tr w:rsidR="00B8705E" w:rsidRPr="00B33D87" w:rsidTr="00B33D87">
              <w:trPr>
                <w:trHeight w:val="3828"/>
              </w:trPr>
              <w:tc>
                <w:tcPr>
                  <w:tcW w:w="9091" w:type="dxa"/>
                  <w:gridSpan w:val="5"/>
                </w:tcPr>
                <w:p w:rsidR="00957ADD" w:rsidRDefault="00957ADD" w:rsidP="00957ADD">
                  <w:pPr>
                    <w:spacing w:line="360" w:lineRule="exact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※　申請書に記載された情報は、はごろも学習センターパソコン教室利用</w:t>
                  </w:r>
                </w:p>
                <w:p w:rsidR="00ED78DF" w:rsidRPr="00B33D87" w:rsidRDefault="00957ADD" w:rsidP="00957ADD">
                  <w:pPr>
                    <w:spacing w:line="360" w:lineRule="exact"/>
                    <w:ind w:firstLineChars="200" w:firstLine="513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目的以外での利用はありません。</w:t>
                  </w:r>
                </w:p>
              </w:tc>
            </w:tr>
          </w:tbl>
          <w:p w:rsidR="00B8705E" w:rsidRPr="00B33D87" w:rsidRDefault="00B8705E" w:rsidP="006724C9">
            <w:pPr>
              <w:spacing w:line="360" w:lineRule="exact"/>
              <w:ind w:left="680" w:hangingChars="300" w:hanging="680"/>
            </w:pPr>
          </w:p>
        </w:tc>
      </w:tr>
    </w:tbl>
    <w:p w:rsidR="007736F1" w:rsidRPr="00162A5A" w:rsidRDefault="007736F1" w:rsidP="0034414D">
      <w:pPr>
        <w:sectPr w:rsidR="007736F1" w:rsidRPr="00162A5A" w:rsidSect="00300C24">
          <w:pgSz w:w="11906" w:h="16838" w:code="9"/>
          <w:pgMar w:top="567" w:right="1418" w:bottom="567" w:left="1418" w:header="851" w:footer="992" w:gutter="0"/>
          <w:cols w:space="425"/>
          <w:docGrid w:type="linesAndChars" w:linePitch="560" w:charSpace="3430"/>
        </w:sectPr>
      </w:pPr>
    </w:p>
    <w:p w:rsidR="006724C9" w:rsidRPr="00162A5A" w:rsidRDefault="006724C9" w:rsidP="00195F1D">
      <w:pPr>
        <w:sectPr w:rsidR="006724C9" w:rsidRPr="00162A5A" w:rsidSect="007736F1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560" w:charSpace="3430"/>
        </w:sectPr>
      </w:pPr>
    </w:p>
    <w:p w:rsidR="00F42821" w:rsidRPr="00162A5A" w:rsidRDefault="00F42821" w:rsidP="00195F1D"/>
    <w:p w:rsidR="00F42821" w:rsidRDefault="00F42821" w:rsidP="00195F1D"/>
    <w:sectPr w:rsidR="00F42821" w:rsidSect="007736F1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21" w:rsidRDefault="00151421"/>
    <w:p w:rsidR="00151421" w:rsidRDefault="00151421">
      <w:r>
        <w:separator/>
      </w:r>
    </w:p>
  </w:endnote>
  <w:endnote w:type="continuationSeparator" w:id="0">
    <w:p w:rsidR="00151421" w:rsidRDefault="00151421"/>
    <w:p w:rsidR="00151421" w:rsidRDefault="001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21" w:rsidRPr="00F37A69" w:rsidRDefault="00151421" w:rsidP="00D3546F"/>
    <w:p w:rsidR="00151421" w:rsidRDefault="00151421">
      <w:r>
        <w:separator/>
      </w:r>
    </w:p>
  </w:footnote>
  <w:footnote w:type="continuationSeparator" w:id="0">
    <w:p w:rsidR="00151421" w:rsidRDefault="00151421"/>
    <w:p w:rsidR="00151421" w:rsidRDefault="00151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8C8"/>
    <w:rsid w:val="0000701C"/>
    <w:rsid w:val="00017AF8"/>
    <w:rsid w:val="000229B3"/>
    <w:rsid w:val="0002653E"/>
    <w:rsid w:val="00027967"/>
    <w:rsid w:val="00031F5D"/>
    <w:rsid w:val="00040EA1"/>
    <w:rsid w:val="00050102"/>
    <w:rsid w:val="00063077"/>
    <w:rsid w:val="00075324"/>
    <w:rsid w:val="000914B5"/>
    <w:rsid w:val="000A6532"/>
    <w:rsid w:val="000A654B"/>
    <w:rsid w:val="000C5193"/>
    <w:rsid w:val="001027ED"/>
    <w:rsid w:val="00105368"/>
    <w:rsid w:val="001100C1"/>
    <w:rsid w:val="00114BEA"/>
    <w:rsid w:val="00115772"/>
    <w:rsid w:val="00120576"/>
    <w:rsid w:val="00141770"/>
    <w:rsid w:val="00143ED0"/>
    <w:rsid w:val="00145659"/>
    <w:rsid w:val="00151421"/>
    <w:rsid w:val="00151D3E"/>
    <w:rsid w:val="001540CD"/>
    <w:rsid w:val="0015425A"/>
    <w:rsid w:val="00162486"/>
    <w:rsid w:val="00162A5A"/>
    <w:rsid w:val="001638E2"/>
    <w:rsid w:val="00167FB7"/>
    <w:rsid w:val="001715D5"/>
    <w:rsid w:val="0017685D"/>
    <w:rsid w:val="00184AA6"/>
    <w:rsid w:val="00195F1D"/>
    <w:rsid w:val="0019765C"/>
    <w:rsid w:val="001B216D"/>
    <w:rsid w:val="001B304B"/>
    <w:rsid w:val="001B6CA7"/>
    <w:rsid w:val="001D1A16"/>
    <w:rsid w:val="001D237F"/>
    <w:rsid w:val="001D313D"/>
    <w:rsid w:val="001E2842"/>
    <w:rsid w:val="001E3753"/>
    <w:rsid w:val="001F2CE5"/>
    <w:rsid w:val="0020605D"/>
    <w:rsid w:val="00226815"/>
    <w:rsid w:val="00232BCD"/>
    <w:rsid w:val="00247728"/>
    <w:rsid w:val="00247CCB"/>
    <w:rsid w:val="00257108"/>
    <w:rsid w:val="002666CA"/>
    <w:rsid w:val="00270322"/>
    <w:rsid w:val="00295FEC"/>
    <w:rsid w:val="002A51D2"/>
    <w:rsid w:val="002A7C61"/>
    <w:rsid w:val="002B4CE5"/>
    <w:rsid w:val="002B52F1"/>
    <w:rsid w:val="002B5429"/>
    <w:rsid w:val="002C3440"/>
    <w:rsid w:val="002C77C2"/>
    <w:rsid w:val="002E260C"/>
    <w:rsid w:val="002E2A8B"/>
    <w:rsid w:val="002E5CAF"/>
    <w:rsid w:val="002F0438"/>
    <w:rsid w:val="00300C24"/>
    <w:rsid w:val="00302685"/>
    <w:rsid w:val="00306066"/>
    <w:rsid w:val="003314A0"/>
    <w:rsid w:val="0033383B"/>
    <w:rsid w:val="00343935"/>
    <w:rsid w:val="0034414D"/>
    <w:rsid w:val="00347BCA"/>
    <w:rsid w:val="003506C0"/>
    <w:rsid w:val="0035093E"/>
    <w:rsid w:val="0036408B"/>
    <w:rsid w:val="00366FCB"/>
    <w:rsid w:val="003932C2"/>
    <w:rsid w:val="003A2F77"/>
    <w:rsid w:val="003B13CA"/>
    <w:rsid w:val="003B31C3"/>
    <w:rsid w:val="003D777C"/>
    <w:rsid w:val="003E269D"/>
    <w:rsid w:val="003E4102"/>
    <w:rsid w:val="00405666"/>
    <w:rsid w:val="00411723"/>
    <w:rsid w:val="004211E6"/>
    <w:rsid w:val="00435952"/>
    <w:rsid w:val="00435D74"/>
    <w:rsid w:val="0044257C"/>
    <w:rsid w:val="0044347A"/>
    <w:rsid w:val="0044452F"/>
    <w:rsid w:val="00472452"/>
    <w:rsid w:val="00472B95"/>
    <w:rsid w:val="00475750"/>
    <w:rsid w:val="00476F86"/>
    <w:rsid w:val="00482898"/>
    <w:rsid w:val="00496B76"/>
    <w:rsid w:val="004A6BC6"/>
    <w:rsid w:val="004B07DF"/>
    <w:rsid w:val="004B6290"/>
    <w:rsid w:val="004B67C4"/>
    <w:rsid w:val="004C08CD"/>
    <w:rsid w:val="004D041A"/>
    <w:rsid w:val="004E025D"/>
    <w:rsid w:val="004F69AC"/>
    <w:rsid w:val="00500710"/>
    <w:rsid w:val="00501D73"/>
    <w:rsid w:val="00503586"/>
    <w:rsid w:val="005103D5"/>
    <w:rsid w:val="0053251B"/>
    <w:rsid w:val="0053455D"/>
    <w:rsid w:val="005354D7"/>
    <w:rsid w:val="005441AF"/>
    <w:rsid w:val="0055539C"/>
    <w:rsid w:val="005672DB"/>
    <w:rsid w:val="00567F9D"/>
    <w:rsid w:val="005702C0"/>
    <w:rsid w:val="00577A7E"/>
    <w:rsid w:val="00592641"/>
    <w:rsid w:val="00596750"/>
    <w:rsid w:val="005A5102"/>
    <w:rsid w:val="005A516B"/>
    <w:rsid w:val="005B6BAC"/>
    <w:rsid w:val="005D51D7"/>
    <w:rsid w:val="005D6FB6"/>
    <w:rsid w:val="005D7230"/>
    <w:rsid w:val="005E0E50"/>
    <w:rsid w:val="005E13C8"/>
    <w:rsid w:val="005E1681"/>
    <w:rsid w:val="005E6F9C"/>
    <w:rsid w:val="005E7C9F"/>
    <w:rsid w:val="005F16EA"/>
    <w:rsid w:val="005F22B4"/>
    <w:rsid w:val="006011D6"/>
    <w:rsid w:val="00612FB0"/>
    <w:rsid w:val="00616C49"/>
    <w:rsid w:val="006200AA"/>
    <w:rsid w:val="00620FB9"/>
    <w:rsid w:val="006322D9"/>
    <w:rsid w:val="0063438E"/>
    <w:rsid w:val="0065165C"/>
    <w:rsid w:val="00652B75"/>
    <w:rsid w:val="0066595A"/>
    <w:rsid w:val="006724C9"/>
    <w:rsid w:val="006726CF"/>
    <w:rsid w:val="006805E3"/>
    <w:rsid w:val="0068533F"/>
    <w:rsid w:val="006856D5"/>
    <w:rsid w:val="006902CA"/>
    <w:rsid w:val="006917F3"/>
    <w:rsid w:val="00692508"/>
    <w:rsid w:val="006A5C1D"/>
    <w:rsid w:val="006B06E9"/>
    <w:rsid w:val="006B24EE"/>
    <w:rsid w:val="006C4E62"/>
    <w:rsid w:val="006C6F6D"/>
    <w:rsid w:val="006D0A0B"/>
    <w:rsid w:val="006D2CF1"/>
    <w:rsid w:val="006D7E4D"/>
    <w:rsid w:val="006E3D7B"/>
    <w:rsid w:val="006E4616"/>
    <w:rsid w:val="006E5DCD"/>
    <w:rsid w:val="006E68D0"/>
    <w:rsid w:val="00700AC7"/>
    <w:rsid w:val="007112FE"/>
    <w:rsid w:val="00714E5B"/>
    <w:rsid w:val="00741962"/>
    <w:rsid w:val="00753895"/>
    <w:rsid w:val="007559BC"/>
    <w:rsid w:val="0075780D"/>
    <w:rsid w:val="007631F2"/>
    <w:rsid w:val="00772B7B"/>
    <w:rsid w:val="007736F1"/>
    <w:rsid w:val="007760A8"/>
    <w:rsid w:val="007879BA"/>
    <w:rsid w:val="00791311"/>
    <w:rsid w:val="007924AC"/>
    <w:rsid w:val="00793B81"/>
    <w:rsid w:val="007974A1"/>
    <w:rsid w:val="007A3B16"/>
    <w:rsid w:val="007A667D"/>
    <w:rsid w:val="007B2452"/>
    <w:rsid w:val="007B53BE"/>
    <w:rsid w:val="007B66CB"/>
    <w:rsid w:val="007C398D"/>
    <w:rsid w:val="007C5A66"/>
    <w:rsid w:val="007F0742"/>
    <w:rsid w:val="007F5A7D"/>
    <w:rsid w:val="008105D1"/>
    <w:rsid w:val="008111AC"/>
    <w:rsid w:val="0081339A"/>
    <w:rsid w:val="008147F7"/>
    <w:rsid w:val="00823B27"/>
    <w:rsid w:val="00823B78"/>
    <w:rsid w:val="00832389"/>
    <w:rsid w:val="0083351B"/>
    <w:rsid w:val="00836231"/>
    <w:rsid w:val="008530FB"/>
    <w:rsid w:val="00855F18"/>
    <w:rsid w:val="00857400"/>
    <w:rsid w:val="00862F85"/>
    <w:rsid w:val="00866F43"/>
    <w:rsid w:val="00873407"/>
    <w:rsid w:val="00873520"/>
    <w:rsid w:val="00874594"/>
    <w:rsid w:val="00877615"/>
    <w:rsid w:val="00880A64"/>
    <w:rsid w:val="0089147C"/>
    <w:rsid w:val="00895E8D"/>
    <w:rsid w:val="00897A8B"/>
    <w:rsid w:val="008A3333"/>
    <w:rsid w:val="008A35D6"/>
    <w:rsid w:val="008A399F"/>
    <w:rsid w:val="008B0314"/>
    <w:rsid w:val="008B123C"/>
    <w:rsid w:val="008D7012"/>
    <w:rsid w:val="008F3C55"/>
    <w:rsid w:val="008F58FC"/>
    <w:rsid w:val="008F7AB4"/>
    <w:rsid w:val="0090153E"/>
    <w:rsid w:val="00911F1D"/>
    <w:rsid w:val="00913181"/>
    <w:rsid w:val="00913960"/>
    <w:rsid w:val="009146C3"/>
    <w:rsid w:val="00916273"/>
    <w:rsid w:val="00925780"/>
    <w:rsid w:val="009319E7"/>
    <w:rsid w:val="009353D9"/>
    <w:rsid w:val="009376EE"/>
    <w:rsid w:val="00941CC3"/>
    <w:rsid w:val="00957ADD"/>
    <w:rsid w:val="00960E7A"/>
    <w:rsid w:val="0097004A"/>
    <w:rsid w:val="00971C23"/>
    <w:rsid w:val="00992A9D"/>
    <w:rsid w:val="00996C81"/>
    <w:rsid w:val="0099725B"/>
    <w:rsid w:val="009A3002"/>
    <w:rsid w:val="009B1EB6"/>
    <w:rsid w:val="009C668D"/>
    <w:rsid w:val="009D69AC"/>
    <w:rsid w:val="009E0B65"/>
    <w:rsid w:val="009E3016"/>
    <w:rsid w:val="00A07109"/>
    <w:rsid w:val="00A0791A"/>
    <w:rsid w:val="00A146CD"/>
    <w:rsid w:val="00A308EC"/>
    <w:rsid w:val="00A32D12"/>
    <w:rsid w:val="00A336B1"/>
    <w:rsid w:val="00A44498"/>
    <w:rsid w:val="00A47B8B"/>
    <w:rsid w:val="00A575EA"/>
    <w:rsid w:val="00A57F78"/>
    <w:rsid w:val="00A8084C"/>
    <w:rsid w:val="00A816C3"/>
    <w:rsid w:val="00A94F16"/>
    <w:rsid w:val="00AA1DDB"/>
    <w:rsid w:val="00AA25AB"/>
    <w:rsid w:val="00AB10AE"/>
    <w:rsid w:val="00AB2B0D"/>
    <w:rsid w:val="00AC1EBF"/>
    <w:rsid w:val="00AC452F"/>
    <w:rsid w:val="00AD2180"/>
    <w:rsid w:val="00AD5713"/>
    <w:rsid w:val="00AD5A0D"/>
    <w:rsid w:val="00AD6255"/>
    <w:rsid w:val="00AD6C9C"/>
    <w:rsid w:val="00AF6B28"/>
    <w:rsid w:val="00AF71E6"/>
    <w:rsid w:val="00B0425D"/>
    <w:rsid w:val="00B1223C"/>
    <w:rsid w:val="00B15C30"/>
    <w:rsid w:val="00B206F6"/>
    <w:rsid w:val="00B317D6"/>
    <w:rsid w:val="00B33D87"/>
    <w:rsid w:val="00B36833"/>
    <w:rsid w:val="00B36DA1"/>
    <w:rsid w:val="00B50C8B"/>
    <w:rsid w:val="00B53BB2"/>
    <w:rsid w:val="00B53CCA"/>
    <w:rsid w:val="00B63269"/>
    <w:rsid w:val="00B63A5A"/>
    <w:rsid w:val="00B670DC"/>
    <w:rsid w:val="00B8705E"/>
    <w:rsid w:val="00B913AF"/>
    <w:rsid w:val="00B92E88"/>
    <w:rsid w:val="00BB088E"/>
    <w:rsid w:val="00BC44B9"/>
    <w:rsid w:val="00BC7C89"/>
    <w:rsid w:val="00BD0F85"/>
    <w:rsid w:val="00BE1DB2"/>
    <w:rsid w:val="00BE3CAE"/>
    <w:rsid w:val="00BF330E"/>
    <w:rsid w:val="00BF7185"/>
    <w:rsid w:val="00C018F5"/>
    <w:rsid w:val="00C233F4"/>
    <w:rsid w:val="00C309EF"/>
    <w:rsid w:val="00C32AAC"/>
    <w:rsid w:val="00C73556"/>
    <w:rsid w:val="00C758B6"/>
    <w:rsid w:val="00C85072"/>
    <w:rsid w:val="00C87A06"/>
    <w:rsid w:val="00C87C90"/>
    <w:rsid w:val="00C92E65"/>
    <w:rsid w:val="00CA273B"/>
    <w:rsid w:val="00CA7C8A"/>
    <w:rsid w:val="00CC695F"/>
    <w:rsid w:val="00CE2DCB"/>
    <w:rsid w:val="00CE78AB"/>
    <w:rsid w:val="00CF219D"/>
    <w:rsid w:val="00CF49EE"/>
    <w:rsid w:val="00D059C3"/>
    <w:rsid w:val="00D231F7"/>
    <w:rsid w:val="00D25A5B"/>
    <w:rsid w:val="00D261D9"/>
    <w:rsid w:val="00D318DF"/>
    <w:rsid w:val="00D322BF"/>
    <w:rsid w:val="00D3268F"/>
    <w:rsid w:val="00D3546F"/>
    <w:rsid w:val="00D40D47"/>
    <w:rsid w:val="00D4441C"/>
    <w:rsid w:val="00D51E05"/>
    <w:rsid w:val="00D57A67"/>
    <w:rsid w:val="00D67F3C"/>
    <w:rsid w:val="00D73F10"/>
    <w:rsid w:val="00D76E0D"/>
    <w:rsid w:val="00D7798C"/>
    <w:rsid w:val="00D9300A"/>
    <w:rsid w:val="00DA0B38"/>
    <w:rsid w:val="00DB5694"/>
    <w:rsid w:val="00DB593B"/>
    <w:rsid w:val="00DC535F"/>
    <w:rsid w:val="00DD1049"/>
    <w:rsid w:val="00DD2DE9"/>
    <w:rsid w:val="00DD322A"/>
    <w:rsid w:val="00DD4EC2"/>
    <w:rsid w:val="00DF0114"/>
    <w:rsid w:val="00E14097"/>
    <w:rsid w:val="00E154C4"/>
    <w:rsid w:val="00E41FDA"/>
    <w:rsid w:val="00E42DB3"/>
    <w:rsid w:val="00E658D9"/>
    <w:rsid w:val="00E72087"/>
    <w:rsid w:val="00E728EB"/>
    <w:rsid w:val="00E72E83"/>
    <w:rsid w:val="00E80F75"/>
    <w:rsid w:val="00E912FE"/>
    <w:rsid w:val="00E91598"/>
    <w:rsid w:val="00E92A8D"/>
    <w:rsid w:val="00E95B09"/>
    <w:rsid w:val="00EA24BF"/>
    <w:rsid w:val="00EA79D3"/>
    <w:rsid w:val="00EB22AF"/>
    <w:rsid w:val="00EB33C7"/>
    <w:rsid w:val="00EC0392"/>
    <w:rsid w:val="00EC29C2"/>
    <w:rsid w:val="00EC7108"/>
    <w:rsid w:val="00ED011E"/>
    <w:rsid w:val="00ED53F4"/>
    <w:rsid w:val="00ED78C8"/>
    <w:rsid w:val="00ED78DF"/>
    <w:rsid w:val="00ED7D9C"/>
    <w:rsid w:val="00F1166B"/>
    <w:rsid w:val="00F21A2C"/>
    <w:rsid w:val="00F222CC"/>
    <w:rsid w:val="00F23AA6"/>
    <w:rsid w:val="00F24E54"/>
    <w:rsid w:val="00F26AEB"/>
    <w:rsid w:val="00F347A1"/>
    <w:rsid w:val="00F34A09"/>
    <w:rsid w:val="00F34ECB"/>
    <w:rsid w:val="00F354D9"/>
    <w:rsid w:val="00F37A69"/>
    <w:rsid w:val="00F42821"/>
    <w:rsid w:val="00F4379D"/>
    <w:rsid w:val="00F5084E"/>
    <w:rsid w:val="00F6100E"/>
    <w:rsid w:val="00F653B5"/>
    <w:rsid w:val="00F65F8C"/>
    <w:rsid w:val="00F67B61"/>
    <w:rsid w:val="00F7522D"/>
    <w:rsid w:val="00F95FCD"/>
    <w:rsid w:val="00F962E3"/>
    <w:rsid w:val="00F96545"/>
    <w:rsid w:val="00F979A5"/>
    <w:rsid w:val="00FA398D"/>
    <w:rsid w:val="00FA605D"/>
    <w:rsid w:val="00FA729F"/>
    <w:rsid w:val="00FB63B3"/>
    <w:rsid w:val="00FC713C"/>
    <w:rsid w:val="00FD24B4"/>
    <w:rsid w:val="00FD3590"/>
    <w:rsid w:val="00FD3828"/>
    <w:rsid w:val="00FE215D"/>
    <w:rsid w:val="00FE7889"/>
    <w:rsid w:val="00FE7AC0"/>
    <w:rsid w:val="00FF26AB"/>
    <w:rsid w:val="00FF6411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CE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character" w:customStyle="1" w:styleId="p">
    <w:name w:val="p"/>
    <w:basedOn w:val="a0"/>
    <w:rsid w:val="002B5429"/>
  </w:style>
  <w:style w:type="character" w:styleId="a6">
    <w:name w:val="Hyperlink"/>
    <w:basedOn w:val="a0"/>
    <w:uiPriority w:val="99"/>
    <w:unhideWhenUsed/>
    <w:rsid w:val="002B5429"/>
    <w:rPr>
      <w:color w:val="0000FF"/>
      <w:u w:val="single"/>
    </w:rPr>
  </w:style>
  <w:style w:type="paragraph" w:customStyle="1" w:styleId="num">
    <w:name w:val="num"/>
    <w:basedOn w:val="a"/>
    <w:rsid w:val="00FE21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num1">
    <w:name w:val="num1"/>
    <w:basedOn w:val="a0"/>
    <w:rsid w:val="00FE215D"/>
  </w:style>
  <w:style w:type="paragraph" w:customStyle="1" w:styleId="1">
    <w:name w:val="表題1"/>
    <w:basedOn w:val="a"/>
    <w:rsid w:val="006E68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cm">
    <w:name w:val="cm"/>
    <w:basedOn w:val="a0"/>
    <w:rsid w:val="006E68D0"/>
  </w:style>
  <w:style w:type="paragraph" w:customStyle="1" w:styleId="p1">
    <w:name w:val="p1"/>
    <w:basedOn w:val="a"/>
    <w:rsid w:val="003A2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7">
    <w:name w:val="Table Grid"/>
    <w:basedOn w:val="a1"/>
    <w:rsid w:val="003A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3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8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3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5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1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3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1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1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16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2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77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6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7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23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7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4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7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29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3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8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0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50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8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0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6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82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7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69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6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90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8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7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0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06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7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B3E3-5342-4130-AD4F-BD747C2D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>新潟市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宜野湾市</cp:lastModifiedBy>
  <cp:revision>6</cp:revision>
  <cp:lastPrinted>2017-07-03T03:55:00Z</cp:lastPrinted>
  <dcterms:created xsi:type="dcterms:W3CDTF">2015-08-17T00:39:00Z</dcterms:created>
  <dcterms:modified xsi:type="dcterms:W3CDTF">2017-07-03T03:55:00Z</dcterms:modified>
</cp:coreProperties>
</file>